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7"/>
        <w:gridCol w:w="3768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115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5"/>
        <w:gridCol w:w="18"/>
        <w:gridCol w:w="3601"/>
        <w:gridCol w:w="2211"/>
        <w:gridCol w:w="158"/>
        <w:gridCol w:w="1993"/>
        <w:gridCol w:w="968"/>
        <w:gridCol w:w="499"/>
        <w:gridCol w:w="1156"/>
      </w:tblGrid>
      <w:tr w:rsidR="00E65757" w:rsidRPr="00376503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CA139B" w:rsidRPr="00CA139B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D452F9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2F9" w:rsidRPr="00D452F9" w:rsidRDefault="00D452F9" w:rsidP="00D45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билитации и банкротства Управления по работе с задолженностью 1 единица</w:t>
            </w:r>
          </w:p>
          <w:p w:rsidR="00CA139B" w:rsidRPr="00D452F9" w:rsidRDefault="00CA139B" w:rsidP="003856F8">
            <w:pPr>
              <w:pStyle w:val="a7"/>
              <w:jc w:val="both"/>
              <w:rPr>
                <w:color w:val="000000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D452F9" w:rsidRDefault="00D452F9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ова Мадина Есболатовн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D452F9" w:rsidRDefault="00CA139B" w:rsidP="00CA13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  <w:r w:rsidR="00D452F9" w:rsidRPr="00D452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452F9" w:rsidRPr="00CA139B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2F9" w:rsidRPr="00D452F9" w:rsidRDefault="00D452F9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52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2F9" w:rsidRPr="00D452F9" w:rsidRDefault="00D452F9" w:rsidP="00D45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управления, 1 единица</w:t>
            </w:r>
          </w:p>
          <w:p w:rsidR="00D452F9" w:rsidRPr="00D452F9" w:rsidRDefault="00D452F9" w:rsidP="003856F8">
            <w:pPr>
              <w:pStyle w:val="a7"/>
              <w:jc w:val="both"/>
              <w:rPr>
                <w:b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2F9" w:rsidRPr="00D452F9" w:rsidRDefault="00D452F9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имбаев Бахытжан Бактымбае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2F9" w:rsidRPr="00D452F9" w:rsidRDefault="00D452F9" w:rsidP="00CA13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2F9" w:rsidRPr="00376503" w:rsidRDefault="00D452F9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A1AE1" w:rsidRPr="00364DC8" w:rsidTr="003856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573" w:type="dxa"/>
          <w:trHeight w:val="300"/>
        </w:trPr>
        <w:tc>
          <w:tcPr>
            <w:tcW w:w="10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B" w:rsidRDefault="00CA139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bookmarkStart w:id="1" w:name="z395"/>
            <w:bookmarkEnd w:id="1"/>
          </w:p>
          <w:p w:rsidR="00D452F9" w:rsidRDefault="00D452F9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52F9" w:rsidRPr="00D452F9" w:rsidRDefault="00D452F9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A1AE1" w:rsidRPr="000A1AE1" w:rsidRDefault="00D452F9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алабаев Б.Ж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Pr="00364DC8" w:rsidRDefault="000A1AE1" w:rsidP="00D45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: </w:t>
            </w:r>
            <w:r w:rsidR="00D45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ртаева Н.А:</w:t>
            </w:r>
          </w:p>
        </w:tc>
      </w:tr>
      <w:tr w:rsidR="00AC602A" w:rsidRPr="0081652D" w:rsidTr="0038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573" w:type="dxa"/>
          <w:wAfter w:w="1655" w:type="dxa"/>
          <w:trHeight w:val="30"/>
          <w:tblCellSpacing w:w="0" w:type="auto"/>
        </w:trPr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16A" w:rsidRDefault="0000216A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325E87" w:rsidRPr="0081652D" w:rsidRDefault="00325E87" w:rsidP="00B257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AE1" w:rsidRDefault="000A1AE1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D452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D452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Default="00D452F9" w:rsidP="00D452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452F9" w:rsidRPr="00D452F9" w:rsidRDefault="00D452F9" w:rsidP="00D452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A1AE1" w:rsidRDefault="000A1AE1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C2BBE" w:rsidRDefault="001C2BBE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C2BBE" w:rsidRDefault="001C2BBE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C2BBE" w:rsidRPr="001C2BBE" w:rsidRDefault="001C2BBE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AC602A" w:rsidRPr="0081652D" w:rsidRDefault="00AC602A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38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573" w:type="dxa"/>
          <w:wAfter w:w="1655" w:type="dxa"/>
          <w:trHeight w:val="30"/>
          <w:tblCellSpacing w:w="0" w:type="auto"/>
        </w:trPr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F17D3D" w:rsidRDefault="00F17D3D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08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3"/>
        <w:gridCol w:w="2385"/>
        <w:gridCol w:w="2024"/>
        <w:gridCol w:w="1478"/>
      </w:tblGrid>
      <w:tr w:rsidR="00722683" w:rsidRPr="00376503" w:rsidTr="000C4E3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81652D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81652D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1C2BBE" w:rsidRPr="00376503" w:rsidTr="000C4E3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376503" w:rsidRDefault="001C2BBE" w:rsidP="003856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D452F9" w:rsidRDefault="001C2BBE" w:rsidP="00C76A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билитации и банкротства Управления по работе с задолженностью 1 единица</w:t>
            </w:r>
          </w:p>
          <w:p w:rsidR="001C2BBE" w:rsidRPr="00D452F9" w:rsidRDefault="001C2BBE" w:rsidP="00C76AE4">
            <w:pPr>
              <w:pStyle w:val="a7"/>
              <w:jc w:val="both"/>
              <w:rPr>
                <w:color w:val="000000"/>
                <w:szCs w:val="24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1C2BBE" w:rsidRDefault="001C2BBE" w:rsidP="00C76AE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B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ова Мадина Есболатовна</w:t>
            </w:r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1C2BBE" w:rsidRDefault="001C2BBE" w:rsidP="00D452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 xml:space="preserve">-Султан, </w:t>
            </w:r>
            <w:proofErr w:type="spellStart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пр.Республики</w:t>
            </w:r>
            <w:proofErr w:type="spellEnd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2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, 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8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 xml:space="preserve"> г., в 1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81652D" w:rsidRDefault="001C2BBE" w:rsidP="003856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1C2BBE" w:rsidRPr="00376503" w:rsidTr="000C4E3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D452F9" w:rsidRDefault="001C2BBE" w:rsidP="003856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D452F9" w:rsidRDefault="001C2BBE" w:rsidP="00C76A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управления, 1 единица</w:t>
            </w:r>
          </w:p>
          <w:p w:rsidR="001C2BBE" w:rsidRPr="00D452F9" w:rsidRDefault="001C2BBE" w:rsidP="00C76AE4">
            <w:pPr>
              <w:pStyle w:val="a7"/>
              <w:jc w:val="both"/>
              <w:rPr>
                <w:b/>
                <w:szCs w:val="24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1C2BBE" w:rsidRDefault="001C2BBE" w:rsidP="00C76AE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B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имбаев Бахытжан Бактымбаевич</w:t>
            </w:r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1C2BBE" w:rsidRDefault="001C2BBE" w:rsidP="0041583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 xml:space="preserve">-Султан, </w:t>
            </w:r>
            <w:proofErr w:type="spellStart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пр.Республики</w:t>
            </w:r>
            <w:proofErr w:type="spellEnd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2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, 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8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" w:name="_GoBack"/>
            <w:bookmarkEnd w:id="3"/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 xml:space="preserve"> г., в 1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C2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BE" w:rsidRPr="0081652D" w:rsidRDefault="001C2BBE" w:rsidP="003856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722683" w:rsidRPr="0081652D" w:rsidRDefault="00722683" w:rsidP="00AC602A">
      <w:pPr>
        <w:spacing w:after="0"/>
        <w:jc w:val="center"/>
        <w:rPr>
          <w:rFonts w:ascii="Times New Roman" w:hAnsi="Times New Roman" w:cs="Times New Roman"/>
        </w:rPr>
      </w:pPr>
    </w:p>
    <w:bookmarkEnd w:id="2"/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BE" w:rsidRDefault="001C2BBE" w:rsidP="001C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64DC8" w:rsidRPr="00364DC8" w:rsidRDefault="00364DC8" w:rsidP="001C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r w:rsidR="001C2B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1C2BBE" w:rsidRDefault="001C2BBE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алабаев Б.Ж.</w:t>
            </w:r>
          </w:p>
        </w:tc>
      </w:tr>
    </w:tbl>
    <w:p w:rsidR="000477F8" w:rsidRDefault="000477F8" w:rsidP="008B26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r w:rsidR="001C2BBE">
        <w:rPr>
          <w:rFonts w:ascii="Times New Roman" w:hAnsi="Times New Roman" w:cs="Times New Roman"/>
          <w:sz w:val="24"/>
          <w:szCs w:val="24"/>
          <w:lang w:val="kk-KZ"/>
        </w:rPr>
        <w:t>Омиртаева Н.А.</w:t>
      </w:r>
    </w:p>
    <w:sectPr w:rsidR="00AC602A" w:rsidSect="00F466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680B"/>
    <w:multiLevelType w:val="hybridMultilevel"/>
    <w:tmpl w:val="1CA66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4476"/>
    <w:multiLevelType w:val="hybridMultilevel"/>
    <w:tmpl w:val="91E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44293"/>
    <w:rsid w:val="000477F8"/>
    <w:rsid w:val="000A1AE1"/>
    <w:rsid w:val="000C4E3A"/>
    <w:rsid w:val="00120C63"/>
    <w:rsid w:val="00130854"/>
    <w:rsid w:val="00144A8A"/>
    <w:rsid w:val="001B6FEF"/>
    <w:rsid w:val="001C2BBE"/>
    <w:rsid w:val="00223F02"/>
    <w:rsid w:val="00234325"/>
    <w:rsid w:val="002514DB"/>
    <w:rsid w:val="002B008C"/>
    <w:rsid w:val="002B2E30"/>
    <w:rsid w:val="002F235B"/>
    <w:rsid w:val="00325E87"/>
    <w:rsid w:val="00357E01"/>
    <w:rsid w:val="00364DC8"/>
    <w:rsid w:val="00376503"/>
    <w:rsid w:val="003856F8"/>
    <w:rsid w:val="00415832"/>
    <w:rsid w:val="00420314"/>
    <w:rsid w:val="0042645C"/>
    <w:rsid w:val="004443E1"/>
    <w:rsid w:val="00494679"/>
    <w:rsid w:val="004D6801"/>
    <w:rsid w:val="00500AD3"/>
    <w:rsid w:val="005419A9"/>
    <w:rsid w:val="00542AFB"/>
    <w:rsid w:val="00550E31"/>
    <w:rsid w:val="005B786E"/>
    <w:rsid w:val="0064600B"/>
    <w:rsid w:val="0065336B"/>
    <w:rsid w:val="00675F54"/>
    <w:rsid w:val="006A38AF"/>
    <w:rsid w:val="00722683"/>
    <w:rsid w:val="007507FD"/>
    <w:rsid w:val="0076583C"/>
    <w:rsid w:val="00780949"/>
    <w:rsid w:val="007E54FB"/>
    <w:rsid w:val="007E6334"/>
    <w:rsid w:val="008A1FFD"/>
    <w:rsid w:val="008B2666"/>
    <w:rsid w:val="00A00022"/>
    <w:rsid w:val="00A54EDD"/>
    <w:rsid w:val="00AC4B70"/>
    <w:rsid w:val="00AC602A"/>
    <w:rsid w:val="00B25712"/>
    <w:rsid w:val="00B70AF4"/>
    <w:rsid w:val="00C21381"/>
    <w:rsid w:val="00CA139B"/>
    <w:rsid w:val="00CB0009"/>
    <w:rsid w:val="00CC6F55"/>
    <w:rsid w:val="00D452F9"/>
    <w:rsid w:val="00D47D8C"/>
    <w:rsid w:val="00DC2934"/>
    <w:rsid w:val="00E4678C"/>
    <w:rsid w:val="00E65757"/>
    <w:rsid w:val="00E67425"/>
    <w:rsid w:val="00EA4AA1"/>
    <w:rsid w:val="00EA7EE2"/>
    <w:rsid w:val="00ED34B8"/>
    <w:rsid w:val="00F17D3D"/>
    <w:rsid w:val="00F4664F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Календарь 2"/>
    <w:basedOn w:val="a1"/>
    <w:uiPriority w:val="99"/>
    <w:qFormat/>
    <w:rsid w:val="00CA139B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Календарь 2"/>
    <w:basedOn w:val="a1"/>
    <w:uiPriority w:val="99"/>
    <w:qFormat/>
    <w:rsid w:val="00CA139B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CFC7-4C60-4B06-90CC-724117AA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азерке Омиртаева</cp:lastModifiedBy>
  <cp:revision>31</cp:revision>
  <cp:lastPrinted>2021-06-28T10:58:00Z</cp:lastPrinted>
  <dcterms:created xsi:type="dcterms:W3CDTF">2020-05-22T06:31:00Z</dcterms:created>
  <dcterms:modified xsi:type="dcterms:W3CDTF">2021-08-05T09:23:00Z</dcterms:modified>
</cp:coreProperties>
</file>